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85E" w:rsidRDefault="00E11FD7" w:rsidP="001668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BUDŻETU NA 2014</w:t>
      </w:r>
      <w:r w:rsidR="0016684C" w:rsidRPr="0016684C">
        <w:rPr>
          <w:rFonts w:ascii="Times New Roman" w:hAnsi="Times New Roman" w:cs="Times New Roman"/>
          <w:b/>
          <w:sz w:val="24"/>
          <w:szCs w:val="24"/>
        </w:rPr>
        <w:t xml:space="preserve"> ROK  I KOSZTY REALIZACJ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843"/>
        <w:gridCol w:w="1134"/>
        <w:gridCol w:w="1134"/>
        <w:gridCol w:w="992"/>
        <w:gridCol w:w="1134"/>
        <w:gridCol w:w="851"/>
        <w:gridCol w:w="1134"/>
        <w:gridCol w:w="992"/>
        <w:gridCol w:w="992"/>
        <w:gridCol w:w="1134"/>
        <w:gridCol w:w="992"/>
        <w:gridCol w:w="993"/>
        <w:gridCol w:w="865"/>
      </w:tblGrid>
      <w:tr w:rsidR="0016684C" w:rsidTr="0025182D">
        <w:tc>
          <w:tcPr>
            <w:tcW w:w="534" w:type="dxa"/>
            <w:vMerge w:val="restart"/>
            <w:vAlign w:val="center"/>
          </w:tcPr>
          <w:p w:rsidR="0016684C" w:rsidRPr="0016684C" w:rsidRDefault="0016684C" w:rsidP="00166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50" w:type="dxa"/>
            <w:vMerge w:val="restart"/>
            <w:vAlign w:val="center"/>
          </w:tcPr>
          <w:p w:rsidR="0016684C" w:rsidRPr="0016684C" w:rsidRDefault="0016684C" w:rsidP="00166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84C">
              <w:rPr>
                <w:rFonts w:ascii="Times New Roman" w:hAnsi="Times New Roman" w:cs="Times New Roman"/>
                <w:b/>
                <w:sz w:val="20"/>
                <w:szCs w:val="20"/>
              </w:rPr>
              <w:t>Rozdział</w:t>
            </w:r>
          </w:p>
        </w:tc>
        <w:tc>
          <w:tcPr>
            <w:tcW w:w="1843" w:type="dxa"/>
            <w:vMerge w:val="restart"/>
            <w:vAlign w:val="center"/>
          </w:tcPr>
          <w:p w:rsidR="0016684C" w:rsidRPr="0016684C" w:rsidRDefault="0016684C" w:rsidP="00166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84C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4394" w:type="dxa"/>
            <w:gridSpan w:val="4"/>
            <w:vAlign w:val="center"/>
          </w:tcPr>
          <w:p w:rsidR="0016684C" w:rsidRPr="0016684C" w:rsidRDefault="00E11FD7" w:rsidP="00166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n na 2014</w:t>
            </w:r>
            <w:r w:rsidR="0016684C" w:rsidRPr="001668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k</w:t>
            </w:r>
          </w:p>
        </w:tc>
        <w:tc>
          <w:tcPr>
            <w:tcW w:w="851" w:type="dxa"/>
            <w:vMerge w:val="restart"/>
            <w:vAlign w:val="center"/>
          </w:tcPr>
          <w:p w:rsidR="0016684C" w:rsidRPr="0016684C" w:rsidRDefault="0016684C" w:rsidP="00166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FS</w:t>
            </w:r>
          </w:p>
        </w:tc>
        <w:tc>
          <w:tcPr>
            <w:tcW w:w="4252" w:type="dxa"/>
            <w:gridSpan w:val="4"/>
            <w:vAlign w:val="center"/>
          </w:tcPr>
          <w:p w:rsidR="0016684C" w:rsidRPr="0016684C" w:rsidRDefault="0016684C" w:rsidP="00166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szt realizacji</w:t>
            </w:r>
          </w:p>
        </w:tc>
        <w:tc>
          <w:tcPr>
            <w:tcW w:w="992" w:type="dxa"/>
            <w:vMerge w:val="restart"/>
            <w:vAlign w:val="center"/>
          </w:tcPr>
          <w:p w:rsidR="0016684C" w:rsidRPr="0016684C" w:rsidRDefault="0016684C" w:rsidP="00166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FS</w:t>
            </w:r>
          </w:p>
        </w:tc>
        <w:tc>
          <w:tcPr>
            <w:tcW w:w="1858" w:type="dxa"/>
            <w:gridSpan w:val="2"/>
            <w:vAlign w:val="center"/>
          </w:tcPr>
          <w:p w:rsidR="0016684C" w:rsidRDefault="0016684C" w:rsidP="00166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óżnica planu </w:t>
            </w:r>
          </w:p>
          <w:p w:rsidR="0016684C" w:rsidRPr="0016684C" w:rsidRDefault="0016684C" w:rsidP="00166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potrzeb</w:t>
            </w:r>
          </w:p>
        </w:tc>
      </w:tr>
      <w:tr w:rsidR="005A3D1C" w:rsidTr="0025182D">
        <w:tc>
          <w:tcPr>
            <w:tcW w:w="534" w:type="dxa"/>
            <w:vMerge/>
            <w:vAlign w:val="center"/>
          </w:tcPr>
          <w:p w:rsidR="0016684C" w:rsidRDefault="0016684C" w:rsidP="00166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6684C" w:rsidRPr="0016684C" w:rsidRDefault="0016684C" w:rsidP="00166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6684C" w:rsidRPr="0016684C" w:rsidRDefault="0016684C" w:rsidP="00166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684C" w:rsidRPr="0016684C" w:rsidRDefault="0016684C" w:rsidP="00166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84C">
              <w:rPr>
                <w:rFonts w:ascii="Times New Roman" w:hAnsi="Times New Roman" w:cs="Times New Roman"/>
                <w:b/>
                <w:sz w:val="20"/>
                <w:szCs w:val="20"/>
              </w:rPr>
              <w:t>PLAN</w:t>
            </w:r>
          </w:p>
        </w:tc>
        <w:tc>
          <w:tcPr>
            <w:tcW w:w="1134" w:type="dxa"/>
            <w:vAlign w:val="center"/>
          </w:tcPr>
          <w:p w:rsidR="0016684C" w:rsidRPr="0016684C" w:rsidRDefault="0016684C" w:rsidP="008D6C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84C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  <w:r w:rsidR="008D6C13">
              <w:rPr>
                <w:rFonts w:ascii="Times New Roman" w:hAnsi="Times New Roman" w:cs="Times New Roman"/>
                <w:b/>
                <w:sz w:val="20"/>
                <w:szCs w:val="20"/>
              </w:rPr>
              <w:t>finansowanie</w:t>
            </w:r>
            <w:r w:rsidRPr="001668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zadań własnych</w:t>
            </w:r>
          </w:p>
        </w:tc>
        <w:tc>
          <w:tcPr>
            <w:tcW w:w="992" w:type="dxa"/>
            <w:vAlign w:val="center"/>
          </w:tcPr>
          <w:p w:rsidR="0016684C" w:rsidRPr="0016684C" w:rsidRDefault="0016684C" w:rsidP="00166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własne</w:t>
            </w:r>
          </w:p>
        </w:tc>
        <w:tc>
          <w:tcPr>
            <w:tcW w:w="1134" w:type="dxa"/>
            <w:vAlign w:val="center"/>
          </w:tcPr>
          <w:p w:rsidR="0016684C" w:rsidRPr="0016684C" w:rsidRDefault="0016684C" w:rsidP="00166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tacja celowa z budżetu państwa</w:t>
            </w:r>
          </w:p>
        </w:tc>
        <w:tc>
          <w:tcPr>
            <w:tcW w:w="851" w:type="dxa"/>
            <w:vMerge/>
            <w:vAlign w:val="center"/>
          </w:tcPr>
          <w:p w:rsidR="0016684C" w:rsidRPr="0016684C" w:rsidRDefault="0016684C" w:rsidP="00166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684C" w:rsidRPr="0016684C" w:rsidRDefault="0016684C" w:rsidP="00166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992" w:type="dxa"/>
            <w:vAlign w:val="center"/>
          </w:tcPr>
          <w:p w:rsidR="0016684C" w:rsidRPr="0016684C" w:rsidRDefault="0016684C" w:rsidP="008D6C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84C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  <w:r w:rsidR="008D6C13">
              <w:rPr>
                <w:rFonts w:ascii="Times New Roman" w:hAnsi="Times New Roman" w:cs="Times New Roman"/>
                <w:b/>
                <w:sz w:val="20"/>
                <w:szCs w:val="20"/>
              </w:rPr>
              <w:t>finansowanie</w:t>
            </w:r>
            <w:r w:rsidRPr="001668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zadań własnych</w:t>
            </w:r>
          </w:p>
        </w:tc>
        <w:tc>
          <w:tcPr>
            <w:tcW w:w="992" w:type="dxa"/>
            <w:vAlign w:val="center"/>
          </w:tcPr>
          <w:p w:rsidR="0016684C" w:rsidRPr="0016684C" w:rsidRDefault="0016684C" w:rsidP="00166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własne</w:t>
            </w:r>
          </w:p>
        </w:tc>
        <w:tc>
          <w:tcPr>
            <w:tcW w:w="1134" w:type="dxa"/>
            <w:vAlign w:val="center"/>
          </w:tcPr>
          <w:p w:rsidR="0016684C" w:rsidRPr="0016684C" w:rsidRDefault="0016684C" w:rsidP="00166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tacja celowa z budżetu państwa</w:t>
            </w:r>
          </w:p>
        </w:tc>
        <w:tc>
          <w:tcPr>
            <w:tcW w:w="992" w:type="dxa"/>
            <w:vMerge/>
            <w:vAlign w:val="center"/>
          </w:tcPr>
          <w:p w:rsidR="0016684C" w:rsidRPr="0016684C" w:rsidRDefault="0016684C" w:rsidP="00166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6684C" w:rsidRPr="0016684C" w:rsidRDefault="0016684C" w:rsidP="00166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aki</w:t>
            </w:r>
          </w:p>
        </w:tc>
        <w:tc>
          <w:tcPr>
            <w:tcW w:w="865" w:type="dxa"/>
            <w:vAlign w:val="center"/>
          </w:tcPr>
          <w:p w:rsidR="0016684C" w:rsidRPr="0016684C" w:rsidRDefault="0016684C" w:rsidP="00166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dwyżki</w:t>
            </w:r>
          </w:p>
        </w:tc>
      </w:tr>
      <w:tr w:rsidR="00413174" w:rsidTr="0025182D">
        <w:tc>
          <w:tcPr>
            <w:tcW w:w="534" w:type="dxa"/>
            <w:vAlign w:val="center"/>
          </w:tcPr>
          <w:p w:rsidR="00413174" w:rsidRDefault="00413174" w:rsidP="00413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0" w:type="dxa"/>
            <w:vAlign w:val="center"/>
          </w:tcPr>
          <w:p w:rsidR="00413174" w:rsidRDefault="00413174" w:rsidP="00413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04</w:t>
            </w:r>
          </w:p>
        </w:tc>
        <w:tc>
          <w:tcPr>
            <w:tcW w:w="1843" w:type="dxa"/>
          </w:tcPr>
          <w:p w:rsidR="00413174" w:rsidRDefault="00413174" w:rsidP="00413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tawa o wspieraniu rodziny i systemie pieczy zastępczej</w:t>
            </w:r>
          </w:p>
        </w:tc>
        <w:tc>
          <w:tcPr>
            <w:tcW w:w="1134" w:type="dxa"/>
          </w:tcPr>
          <w:p w:rsidR="00413174" w:rsidRDefault="00413174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74" w:rsidRDefault="00413174" w:rsidP="004131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0</w:t>
            </w:r>
          </w:p>
        </w:tc>
        <w:tc>
          <w:tcPr>
            <w:tcW w:w="1134" w:type="dxa"/>
          </w:tcPr>
          <w:p w:rsidR="00413174" w:rsidRDefault="00413174" w:rsidP="00166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3174" w:rsidRDefault="00413174" w:rsidP="00166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3174" w:rsidRDefault="00413174" w:rsidP="00413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74" w:rsidRDefault="00413174" w:rsidP="004131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0</w:t>
            </w:r>
          </w:p>
        </w:tc>
        <w:tc>
          <w:tcPr>
            <w:tcW w:w="1134" w:type="dxa"/>
          </w:tcPr>
          <w:p w:rsidR="00413174" w:rsidRDefault="00413174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74" w:rsidRPr="00C149EC" w:rsidRDefault="00413174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13174" w:rsidRDefault="00413174" w:rsidP="00166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3174" w:rsidRPr="0016684C" w:rsidRDefault="00413174" w:rsidP="00166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13174" w:rsidRDefault="00413174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74" w:rsidRDefault="00413174" w:rsidP="004131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0</w:t>
            </w:r>
          </w:p>
        </w:tc>
        <w:tc>
          <w:tcPr>
            <w:tcW w:w="992" w:type="dxa"/>
          </w:tcPr>
          <w:p w:rsidR="00413174" w:rsidRDefault="00413174" w:rsidP="00166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3174" w:rsidRPr="0016684C" w:rsidRDefault="00413174" w:rsidP="00166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3174" w:rsidRDefault="00413174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74" w:rsidRDefault="00413174" w:rsidP="004131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0</w:t>
            </w:r>
          </w:p>
        </w:tc>
        <w:tc>
          <w:tcPr>
            <w:tcW w:w="1134" w:type="dxa"/>
          </w:tcPr>
          <w:p w:rsidR="00413174" w:rsidRDefault="00413174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74" w:rsidRPr="00C149EC" w:rsidRDefault="00413174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3174" w:rsidRDefault="00413174" w:rsidP="00166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3174" w:rsidRPr="0016684C" w:rsidRDefault="00413174" w:rsidP="00166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13174" w:rsidRDefault="00413174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74" w:rsidRDefault="00413174" w:rsidP="004131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</w:t>
            </w:r>
          </w:p>
        </w:tc>
        <w:tc>
          <w:tcPr>
            <w:tcW w:w="865" w:type="dxa"/>
          </w:tcPr>
          <w:p w:rsidR="00413174" w:rsidRDefault="00413174" w:rsidP="00166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3174" w:rsidRDefault="00413174" w:rsidP="00166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A3D1C" w:rsidTr="0025182D">
        <w:tc>
          <w:tcPr>
            <w:tcW w:w="534" w:type="dxa"/>
          </w:tcPr>
          <w:p w:rsidR="0016684C" w:rsidRPr="00160B96" w:rsidRDefault="00413174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49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6684C" w:rsidRPr="00160B96" w:rsidRDefault="006A22E5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06</w:t>
            </w:r>
          </w:p>
        </w:tc>
        <w:tc>
          <w:tcPr>
            <w:tcW w:w="1843" w:type="dxa"/>
          </w:tcPr>
          <w:p w:rsidR="00C149EC" w:rsidRPr="00C149EC" w:rsidRDefault="006A22E5" w:rsidP="00C149EC">
            <w:p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rodziny</w:t>
            </w:r>
          </w:p>
        </w:tc>
        <w:tc>
          <w:tcPr>
            <w:tcW w:w="1134" w:type="dxa"/>
          </w:tcPr>
          <w:p w:rsidR="00C149EC" w:rsidRPr="00C149EC" w:rsidRDefault="006A22E5" w:rsidP="004131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11FD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1FD7">
              <w:rPr>
                <w:rFonts w:ascii="Times New Roman" w:hAnsi="Times New Roman" w:cs="Times New Roman"/>
                <w:sz w:val="20"/>
                <w:szCs w:val="20"/>
              </w:rPr>
              <w:t>38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149EC" w:rsidRPr="0016684C" w:rsidRDefault="006A22E5" w:rsidP="00166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149EC" w:rsidRPr="006A22E5" w:rsidRDefault="00E11FD7" w:rsidP="004131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8.4</w:t>
            </w:r>
            <w:r w:rsidR="006A22E5" w:rsidRPr="006A22E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149EC" w:rsidRPr="00C149EC" w:rsidRDefault="00413174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6684C" w:rsidRPr="0016684C" w:rsidRDefault="00413174" w:rsidP="00166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49EC" w:rsidRPr="00C149EC" w:rsidRDefault="006A22E5" w:rsidP="004131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11FD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1FD7">
              <w:rPr>
                <w:rFonts w:ascii="Times New Roman" w:hAnsi="Times New Roman" w:cs="Times New Roman"/>
                <w:sz w:val="20"/>
                <w:szCs w:val="20"/>
              </w:rPr>
              <w:t>38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C149EC" w:rsidRPr="0016684C" w:rsidRDefault="00413174" w:rsidP="00166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149EC" w:rsidRPr="006A22E5" w:rsidRDefault="00E11FD7" w:rsidP="004131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8.4</w:t>
            </w:r>
            <w:r w:rsidR="006A22E5" w:rsidRPr="006A22E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149EC" w:rsidRPr="00C149EC" w:rsidRDefault="00413174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684C" w:rsidRPr="0016684C" w:rsidRDefault="00413174" w:rsidP="00166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149EC" w:rsidRPr="00C149EC" w:rsidRDefault="006A22E5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16684C" w:rsidRPr="0016684C" w:rsidRDefault="006A22E5" w:rsidP="00166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A3D1C" w:rsidTr="0025182D">
        <w:tc>
          <w:tcPr>
            <w:tcW w:w="534" w:type="dxa"/>
            <w:vAlign w:val="center"/>
          </w:tcPr>
          <w:p w:rsidR="00C149EC" w:rsidRDefault="00413174" w:rsidP="006A2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149EC" w:rsidRPr="00160B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C149EC" w:rsidRPr="0016684C" w:rsidRDefault="00C149EC" w:rsidP="006A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B96">
              <w:rPr>
                <w:rFonts w:ascii="Times New Roman" w:hAnsi="Times New Roman" w:cs="Times New Roman"/>
                <w:sz w:val="20"/>
                <w:szCs w:val="20"/>
              </w:rPr>
              <w:t>85212</w:t>
            </w:r>
          </w:p>
        </w:tc>
        <w:tc>
          <w:tcPr>
            <w:tcW w:w="1843" w:type="dxa"/>
          </w:tcPr>
          <w:p w:rsidR="00C149EC" w:rsidRDefault="00C149EC" w:rsidP="00C1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9EC">
              <w:rPr>
                <w:rFonts w:ascii="Times New Roman" w:hAnsi="Times New Roman" w:cs="Times New Roman"/>
                <w:sz w:val="20"/>
                <w:szCs w:val="20"/>
              </w:rPr>
              <w:t>Świadczenia rodzin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w tym 3% na obsługę  zadań) z tego:</w:t>
            </w:r>
          </w:p>
          <w:p w:rsidR="00C149EC" w:rsidRDefault="00C149EC" w:rsidP="00C149EC">
            <w:p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świadczenia rodzinne</w:t>
            </w:r>
          </w:p>
          <w:p w:rsidR="00C149EC" w:rsidRPr="0016684C" w:rsidRDefault="00C149EC" w:rsidP="00C149EC">
            <w:pPr>
              <w:ind w:left="175" w:hanging="1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fundusz  alimentacyjny</w:t>
            </w:r>
          </w:p>
        </w:tc>
        <w:tc>
          <w:tcPr>
            <w:tcW w:w="1134" w:type="dxa"/>
          </w:tcPr>
          <w:p w:rsidR="006A22E5" w:rsidRDefault="006A22E5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EC" w:rsidRDefault="00E11FD7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95</w:t>
            </w:r>
            <w:r w:rsidR="00C149EC" w:rsidRPr="00C149E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C149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149EC" w:rsidRDefault="00C149EC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EC" w:rsidRDefault="00C149EC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EC" w:rsidRDefault="00C149EC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EC" w:rsidRDefault="00E11FD7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05</w:t>
            </w:r>
            <w:r w:rsidR="00C149EC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  <w:p w:rsidR="00C149EC" w:rsidRDefault="00C149EC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EC" w:rsidRPr="00C149EC" w:rsidRDefault="00C149EC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11FD7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6A22E5" w:rsidRDefault="006A22E5" w:rsidP="00C64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9EC" w:rsidRDefault="00C149EC" w:rsidP="00C64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149EC" w:rsidRDefault="00C149EC" w:rsidP="00C64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9EC" w:rsidRDefault="00C149EC" w:rsidP="00C64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9EC" w:rsidRDefault="00C149EC" w:rsidP="00C64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9EC" w:rsidRDefault="00C149EC" w:rsidP="00C64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149EC" w:rsidRDefault="00C149EC" w:rsidP="00C64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9EC" w:rsidRPr="0016684C" w:rsidRDefault="00C149EC" w:rsidP="00C64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A22E5" w:rsidRDefault="006A22E5" w:rsidP="00C64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9EC" w:rsidRDefault="00C149EC" w:rsidP="00C64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149EC" w:rsidRDefault="00C149EC" w:rsidP="00C64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9EC" w:rsidRDefault="00C149EC" w:rsidP="00C64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9EC" w:rsidRDefault="00C149EC" w:rsidP="00C64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9EC" w:rsidRDefault="00C149EC" w:rsidP="00C64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149EC" w:rsidRDefault="00C149EC" w:rsidP="00C64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9EC" w:rsidRPr="0016684C" w:rsidRDefault="00C149EC" w:rsidP="00C64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22E5" w:rsidRDefault="006A22E5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EC" w:rsidRDefault="00E11FD7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95</w:t>
            </w:r>
            <w:r w:rsidR="00C149EC" w:rsidRPr="00C149EC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  <w:p w:rsidR="00C149EC" w:rsidRDefault="00C149EC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EC" w:rsidRDefault="00C149EC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EC" w:rsidRDefault="00C149EC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EC" w:rsidRDefault="00E11FD7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05</w:t>
            </w:r>
            <w:r w:rsidR="00C149EC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  <w:p w:rsidR="00C149EC" w:rsidRDefault="00C149EC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EC" w:rsidRPr="00C149EC" w:rsidRDefault="00C149EC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11FD7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851" w:type="dxa"/>
          </w:tcPr>
          <w:p w:rsidR="00C149EC" w:rsidRDefault="00C149EC" w:rsidP="00054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4EB7" w:rsidRDefault="00054EB7" w:rsidP="00054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054EB7" w:rsidRDefault="00054EB7" w:rsidP="00054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4EB7" w:rsidRDefault="00054EB7" w:rsidP="00054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4EB7" w:rsidRDefault="00054EB7" w:rsidP="00054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4EB7" w:rsidRDefault="00054EB7" w:rsidP="00054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054EB7" w:rsidRDefault="00054EB7" w:rsidP="00054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4EB7" w:rsidRPr="0016684C" w:rsidRDefault="00054EB7" w:rsidP="00054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22E5" w:rsidRDefault="006A22E5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EC" w:rsidRDefault="00E11FD7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95.000</w:t>
            </w:r>
          </w:p>
          <w:p w:rsidR="00C149EC" w:rsidRDefault="00C149EC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EC" w:rsidRDefault="00C149EC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EC" w:rsidRDefault="00C149EC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EC" w:rsidRDefault="00E11FD7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05</w:t>
            </w:r>
            <w:r w:rsidR="00C149EC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  <w:p w:rsidR="00C149EC" w:rsidRDefault="00C149EC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EC" w:rsidRPr="00C149EC" w:rsidRDefault="00C149EC" w:rsidP="00E11F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11FD7">
              <w:rPr>
                <w:rFonts w:ascii="Times New Roman" w:hAnsi="Times New Roman" w:cs="Times New Roman"/>
                <w:sz w:val="20"/>
                <w:szCs w:val="20"/>
              </w:rPr>
              <w:t>190.000</w:t>
            </w:r>
          </w:p>
        </w:tc>
        <w:tc>
          <w:tcPr>
            <w:tcW w:w="992" w:type="dxa"/>
          </w:tcPr>
          <w:p w:rsidR="006A22E5" w:rsidRDefault="006A22E5" w:rsidP="006A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9EC" w:rsidRDefault="00C149EC" w:rsidP="006A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149EC" w:rsidRDefault="00C149EC" w:rsidP="006A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9EC" w:rsidRDefault="00C149EC" w:rsidP="006A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9EC" w:rsidRDefault="00C149EC" w:rsidP="006A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9EC" w:rsidRDefault="00C149EC" w:rsidP="006A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149EC" w:rsidRDefault="00C149EC" w:rsidP="006A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9EC" w:rsidRPr="0016684C" w:rsidRDefault="00C149EC" w:rsidP="006A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A22E5" w:rsidRDefault="006A22E5" w:rsidP="006A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9EC" w:rsidRDefault="00C149EC" w:rsidP="006A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149EC" w:rsidRDefault="00C149EC" w:rsidP="006A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9EC" w:rsidRDefault="00C149EC" w:rsidP="006A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9EC" w:rsidRDefault="00C149EC" w:rsidP="006A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9EC" w:rsidRDefault="00C149EC" w:rsidP="006A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149EC" w:rsidRDefault="00C149EC" w:rsidP="006A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9EC" w:rsidRPr="0016684C" w:rsidRDefault="00C149EC" w:rsidP="006A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22E5" w:rsidRDefault="006A22E5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EC" w:rsidRDefault="00E11FD7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95.000</w:t>
            </w:r>
          </w:p>
          <w:p w:rsidR="00C149EC" w:rsidRDefault="00C149EC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EC" w:rsidRDefault="00C149EC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EC" w:rsidRDefault="00C149EC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EC" w:rsidRDefault="00E11FD7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05</w:t>
            </w:r>
            <w:r w:rsidR="00C149EC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  <w:p w:rsidR="00C149EC" w:rsidRDefault="00C149EC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EC" w:rsidRPr="00C149EC" w:rsidRDefault="00E11FD7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.000</w:t>
            </w:r>
          </w:p>
        </w:tc>
        <w:tc>
          <w:tcPr>
            <w:tcW w:w="992" w:type="dxa"/>
          </w:tcPr>
          <w:p w:rsidR="006A22E5" w:rsidRDefault="006A22E5" w:rsidP="006A22E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9EC" w:rsidRDefault="00C149EC" w:rsidP="006A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054EB7" w:rsidRDefault="00054EB7" w:rsidP="006A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4EB7" w:rsidRDefault="00054EB7" w:rsidP="006A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4EB7" w:rsidRDefault="00054EB7" w:rsidP="006A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4EB7" w:rsidRDefault="00054EB7" w:rsidP="006A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054EB7" w:rsidRDefault="00054EB7" w:rsidP="006A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4EB7" w:rsidRPr="0016684C" w:rsidRDefault="00054EB7" w:rsidP="006A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A22E5" w:rsidRDefault="006A22E5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EC" w:rsidRDefault="00E11FD7" w:rsidP="00E1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149EC" w:rsidRDefault="00C149EC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EC" w:rsidRDefault="00C149EC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EC" w:rsidRDefault="00C149EC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EC" w:rsidRDefault="00BC2755" w:rsidP="00BC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149EC" w:rsidRDefault="00C149EC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EC" w:rsidRPr="00C149EC" w:rsidRDefault="00E11FD7" w:rsidP="00E1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C149EC" w:rsidRDefault="00C149EC" w:rsidP="006A22E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22E5" w:rsidRDefault="00BC2755" w:rsidP="00BC2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BC2755" w:rsidRDefault="00BC2755" w:rsidP="00BC2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2755" w:rsidRDefault="00BC2755" w:rsidP="00BC2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2755" w:rsidRDefault="00BC2755" w:rsidP="00BC2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2755" w:rsidRDefault="00BC2755" w:rsidP="00BC2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BC2755" w:rsidRDefault="00BC2755" w:rsidP="00BC2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2755" w:rsidRPr="0016684C" w:rsidRDefault="00BC2755" w:rsidP="00BC2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A3D1C" w:rsidTr="0025182D">
        <w:tc>
          <w:tcPr>
            <w:tcW w:w="534" w:type="dxa"/>
            <w:vAlign w:val="center"/>
          </w:tcPr>
          <w:p w:rsidR="00C149EC" w:rsidRPr="006A22E5" w:rsidRDefault="00413174" w:rsidP="0005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A22E5" w:rsidRPr="006A22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C149EC" w:rsidRPr="006A22E5" w:rsidRDefault="006A22E5" w:rsidP="0005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E5">
              <w:rPr>
                <w:rFonts w:ascii="Times New Roman" w:hAnsi="Times New Roman" w:cs="Times New Roman"/>
                <w:sz w:val="20"/>
                <w:szCs w:val="20"/>
              </w:rPr>
              <w:t>85213</w:t>
            </w:r>
          </w:p>
        </w:tc>
        <w:tc>
          <w:tcPr>
            <w:tcW w:w="1843" w:type="dxa"/>
          </w:tcPr>
          <w:p w:rsidR="00C149EC" w:rsidRPr="006A22E5" w:rsidRDefault="006A22E5" w:rsidP="006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2E5">
              <w:rPr>
                <w:rFonts w:ascii="Times New Roman" w:hAnsi="Times New Roman" w:cs="Times New Roman"/>
                <w:sz w:val="20"/>
                <w:szCs w:val="20"/>
              </w:rPr>
              <w:t>Składki na ubezpieczenie zdrowotne</w:t>
            </w:r>
          </w:p>
          <w:p w:rsidR="006A22E5" w:rsidRPr="006A22E5" w:rsidRDefault="006A22E5" w:rsidP="006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2E5">
              <w:rPr>
                <w:rFonts w:ascii="Times New Roman" w:hAnsi="Times New Roman" w:cs="Times New Roman"/>
                <w:sz w:val="20"/>
                <w:szCs w:val="20"/>
              </w:rPr>
              <w:t>w tym:</w:t>
            </w:r>
          </w:p>
          <w:p w:rsidR="006A22E5" w:rsidRPr="006A22E5" w:rsidRDefault="006A22E5" w:rsidP="006A22E5">
            <w:p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6A22E5">
              <w:rPr>
                <w:rFonts w:ascii="Times New Roman" w:hAnsi="Times New Roman" w:cs="Times New Roman"/>
                <w:sz w:val="20"/>
                <w:szCs w:val="20"/>
              </w:rPr>
              <w:t>- świadczenia pielęgnacyjne</w:t>
            </w:r>
            <w:r w:rsidR="00E11FD7">
              <w:rPr>
                <w:rFonts w:ascii="Times New Roman" w:hAnsi="Times New Roman" w:cs="Times New Roman"/>
                <w:sz w:val="20"/>
                <w:szCs w:val="20"/>
              </w:rPr>
              <w:t>, specjalny zasiłek opiekuńczy</w:t>
            </w:r>
          </w:p>
          <w:p w:rsidR="006A22E5" w:rsidRPr="006A22E5" w:rsidRDefault="006A22E5" w:rsidP="006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2E5">
              <w:rPr>
                <w:rFonts w:ascii="Times New Roman" w:hAnsi="Times New Roman" w:cs="Times New Roman"/>
                <w:sz w:val="20"/>
                <w:szCs w:val="20"/>
              </w:rPr>
              <w:t>- zasiłki stałe</w:t>
            </w:r>
          </w:p>
        </w:tc>
        <w:tc>
          <w:tcPr>
            <w:tcW w:w="1134" w:type="dxa"/>
          </w:tcPr>
          <w:p w:rsidR="00C149EC" w:rsidRPr="006A22E5" w:rsidRDefault="00C149EC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2E5" w:rsidRPr="006A22E5" w:rsidRDefault="006A22E5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2E5" w:rsidRPr="006A22E5" w:rsidRDefault="00E11FD7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6A22E5" w:rsidRPr="006A22E5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  <w:p w:rsidR="006A22E5" w:rsidRPr="006A22E5" w:rsidRDefault="006A22E5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2E5" w:rsidRDefault="006A22E5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D7" w:rsidRDefault="00E11FD7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</w:t>
            </w:r>
          </w:p>
          <w:p w:rsidR="00E11FD7" w:rsidRDefault="00E11FD7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D7" w:rsidRPr="006A22E5" w:rsidRDefault="00E11FD7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2E5" w:rsidRPr="006A22E5" w:rsidRDefault="000B28FB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A22E5" w:rsidRPr="006A22E5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C149EC" w:rsidRDefault="00C149EC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2E5" w:rsidRDefault="006A22E5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2E5" w:rsidRDefault="00E11FD7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A22E5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  <w:p w:rsidR="006A22E5" w:rsidRDefault="006A22E5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D7" w:rsidRDefault="00E11FD7" w:rsidP="006A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2E5" w:rsidRDefault="006A22E5" w:rsidP="006A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A22E5" w:rsidRDefault="006A22E5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D7" w:rsidRDefault="00E11FD7" w:rsidP="000B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2E5" w:rsidRPr="006A22E5" w:rsidRDefault="000B28FB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A22E5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92" w:type="dxa"/>
          </w:tcPr>
          <w:p w:rsidR="00C149EC" w:rsidRDefault="00C149EC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2E5" w:rsidRDefault="006A22E5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2E5" w:rsidRDefault="006A22E5" w:rsidP="006A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A22E5" w:rsidRDefault="006A22E5" w:rsidP="006A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D7" w:rsidRDefault="00E11FD7" w:rsidP="006A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2E5" w:rsidRDefault="006A22E5" w:rsidP="006A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1FD7" w:rsidRDefault="00E11FD7" w:rsidP="000B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8FB" w:rsidRDefault="000B28FB" w:rsidP="000B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2E5" w:rsidRPr="006A22E5" w:rsidRDefault="006A22E5" w:rsidP="006A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49EC" w:rsidRDefault="00C149EC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2E5" w:rsidRDefault="006A22E5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2E5" w:rsidRDefault="00E11FD7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A22E5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  <w:p w:rsidR="006A22E5" w:rsidRDefault="006A22E5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D7" w:rsidRDefault="00E11FD7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2E5" w:rsidRDefault="00E11FD7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</w:t>
            </w:r>
          </w:p>
          <w:p w:rsidR="006A22E5" w:rsidRDefault="006A22E5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D7" w:rsidRDefault="00E11FD7" w:rsidP="000B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2E5" w:rsidRPr="006A22E5" w:rsidRDefault="006A22E5" w:rsidP="006A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149EC" w:rsidRDefault="00C149EC" w:rsidP="0005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B7" w:rsidRDefault="00054EB7" w:rsidP="0005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B7" w:rsidRDefault="00054EB7" w:rsidP="0005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54EB7" w:rsidRDefault="00054EB7" w:rsidP="0005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D7" w:rsidRDefault="00E11FD7" w:rsidP="0005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B7" w:rsidRDefault="00054EB7" w:rsidP="0005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54EB7" w:rsidRDefault="00054EB7" w:rsidP="0005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D7" w:rsidRDefault="00E11FD7" w:rsidP="000B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B7" w:rsidRPr="006A22E5" w:rsidRDefault="00054EB7" w:rsidP="0005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22E5" w:rsidRDefault="006A22E5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2E5" w:rsidRDefault="006A22E5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EC" w:rsidRDefault="00E11FD7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0</w:t>
            </w:r>
          </w:p>
          <w:p w:rsidR="006A22E5" w:rsidRDefault="006A22E5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D7" w:rsidRDefault="00E11FD7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2E5" w:rsidRDefault="00E11FD7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00</w:t>
            </w:r>
          </w:p>
          <w:p w:rsidR="006A22E5" w:rsidRDefault="006A22E5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D7" w:rsidRDefault="00E11FD7" w:rsidP="000B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2E5" w:rsidRPr="006A22E5" w:rsidRDefault="000B28FB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0</w:t>
            </w:r>
          </w:p>
        </w:tc>
        <w:tc>
          <w:tcPr>
            <w:tcW w:w="992" w:type="dxa"/>
          </w:tcPr>
          <w:p w:rsidR="00C149EC" w:rsidRDefault="00C149EC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755" w:rsidRDefault="00BC2755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755" w:rsidRDefault="00BC2755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E11FD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BC2755" w:rsidRDefault="00BC2755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D7" w:rsidRDefault="00E11FD7" w:rsidP="00BC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755" w:rsidRDefault="00BC2755" w:rsidP="00BC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2755" w:rsidRDefault="00BC2755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D7" w:rsidRDefault="00E11FD7" w:rsidP="000B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755" w:rsidRPr="006A22E5" w:rsidRDefault="00BC2755" w:rsidP="000B28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0B28F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149EC" w:rsidRDefault="00C149EC" w:rsidP="00BC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755" w:rsidRDefault="00BC2755" w:rsidP="00BC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755" w:rsidRDefault="00BC2755" w:rsidP="00BC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2755" w:rsidRDefault="00BC2755" w:rsidP="00BC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8FB" w:rsidRDefault="000B28FB" w:rsidP="00BC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755" w:rsidRDefault="00BC2755" w:rsidP="00BC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2755" w:rsidRDefault="00BC2755" w:rsidP="00BC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D7" w:rsidRDefault="00E11FD7" w:rsidP="000B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755" w:rsidRPr="006A22E5" w:rsidRDefault="00BC2755" w:rsidP="00BC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49EC" w:rsidRDefault="00C149EC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755" w:rsidRDefault="00BC2755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755" w:rsidRDefault="00E11FD7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00</w:t>
            </w:r>
          </w:p>
          <w:p w:rsidR="00BC2755" w:rsidRDefault="00BC2755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8FB" w:rsidRDefault="000B28FB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755" w:rsidRDefault="000B28FB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00</w:t>
            </w:r>
          </w:p>
          <w:p w:rsidR="00BC2755" w:rsidRDefault="00BC2755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D7" w:rsidRDefault="00E11FD7" w:rsidP="000B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755" w:rsidRPr="006A22E5" w:rsidRDefault="00BC2755" w:rsidP="00BC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149EC" w:rsidRDefault="00C149EC" w:rsidP="00BC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755" w:rsidRDefault="00BC2755" w:rsidP="00BC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755" w:rsidRDefault="00BC2755" w:rsidP="00BC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54EB7" w:rsidRDefault="00054EB7" w:rsidP="00BC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8FB" w:rsidRDefault="000B28FB" w:rsidP="00BC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B7" w:rsidRDefault="00054EB7" w:rsidP="00BC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54EB7" w:rsidRDefault="00054EB7" w:rsidP="00BC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D7" w:rsidRDefault="00E11FD7" w:rsidP="000B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B7" w:rsidRPr="006A22E5" w:rsidRDefault="00054EB7" w:rsidP="00BC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149EC" w:rsidRDefault="00C149EC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755" w:rsidRDefault="00BC2755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755" w:rsidRDefault="00E11FD7" w:rsidP="00E1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2755" w:rsidRDefault="00BC2755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8FB" w:rsidRDefault="000B28FB" w:rsidP="000B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755" w:rsidRDefault="000B28FB" w:rsidP="000B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1FD7" w:rsidRDefault="00E11FD7" w:rsidP="000B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D7" w:rsidRDefault="00E11FD7" w:rsidP="006A2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755" w:rsidRPr="006A22E5" w:rsidRDefault="000B28FB" w:rsidP="000B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C149EC" w:rsidRDefault="00C149EC" w:rsidP="00BC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755" w:rsidRDefault="00BC2755" w:rsidP="00BC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755" w:rsidRDefault="00E11FD7" w:rsidP="004131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600</w:t>
            </w:r>
          </w:p>
          <w:p w:rsidR="00BC2755" w:rsidRDefault="00BC2755" w:rsidP="00BC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E07" w:rsidRDefault="00C25E07" w:rsidP="00BC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755" w:rsidRDefault="000B28FB" w:rsidP="004131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800</w:t>
            </w:r>
          </w:p>
          <w:p w:rsidR="00E11FD7" w:rsidRDefault="00E11FD7" w:rsidP="000B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E07" w:rsidRDefault="00C25E07" w:rsidP="000B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755" w:rsidRPr="006A22E5" w:rsidRDefault="000B28FB" w:rsidP="004131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5A3D1C" w:rsidTr="0025182D">
        <w:tc>
          <w:tcPr>
            <w:tcW w:w="534" w:type="dxa"/>
            <w:vAlign w:val="center"/>
          </w:tcPr>
          <w:p w:rsidR="00C149EC" w:rsidRPr="00BC2755" w:rsidRDefault="00413174" w:rsidP="0005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C2755" w:rsidRPr="00BC2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C149EC" w:rsidRPr="006A22E5" w:rsidRDefault="00BC2755" w:rsidP="0005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14</w:t>
            </w:r>
          </w:p>
        </w:tc>
        <w:tc>
          <w:tcPr>
            <w:tcW w:w="1843" w:type="dxa"/>
          </w:tcPr>
          <w:p w:rsidR="00C149EC" w:rsidRDefault="00054EB7" w:rsidP="00054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łki i pomoc w naturze ogółem,</w:t>
            </w:r>
          </w:p>
          <w:p w:rsidR="00054EB7" w:rsidRDefault="00054EB7" w:rsidP="00054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tym:</w:t>
            </w:r>
          </w:p>
          <w:p w:rsidR="00054EB7" w:rsidRDefault="00054EB7" w:rsidP="00054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asiłki okresowe</w:t>
            </w:r>
          </w:p>
          <w:p w:rsidR="00054EB7" w:rsidRDefault="00054EB7" w:rsidP="00054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asiłki celowe</w:t>
            </w:r>
          </w:p>
          <w:p w:rsidR="00054EB7" w:rsidRPr="006A22E5" w:rsidRDefault="00054EB7" w:rsidP="00054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tego DPS</w:t>
            </w:r>
          </w:p>
        </w:tc>
        <w:tc>
          <w:tcPr>
            <w:tcW w:w="1134" w:type="dxa"/>
          </w:tcPr>
          <w:p w:rsidR="00054EB7" w:rsidRDefault="00054EB7" w:rsidP="00054E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B7" w:rsidRDefault="000B28FB" w:rsidP="00054E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  <w:r w:rsidR="00054EB7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  <w:p w:rsidR="00054EB7" w:rsidRDefault="00054EB7" w:rsidP="00054E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B7" w:rsidRDefault="000B28FB" w:rsidP="00054E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 w:rsidR="00054EB7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  <w:p w:rsidR="00054EB7" w:rsidRDefault="00054EB7" w:rsidP="00054E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000</w:t>
            </w:r>
          </w:p>
          <w:p w:rsidR="00054EB7" w:rsidRPr="006A22E5" w:rsidRDefault="000B28FB" w:rsidP="00054E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4E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4EB7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054EB7" w:rsidRDefault="00054EB7" w:rsidP="00054E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B7" w:rsidRDefault="000B28FB" w:rsidP="00054E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 w:rsidR="00054EB7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  <w:p w:rsidR="00054EB7" w:rsidRDefault="00054EB7" w:rsidP="00054E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B7" w:rsidRDefault="000B28FB" w:rsidP="00054E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 w:rsidR="00054EB7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  <w:p w:rsidR="00054EB7" w:rsidRDefault="00054EB7" w:rsidP="0005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54EB7" w:rsidRPr="006A22E5" w:rsidRDefault="00054EB7" w:rsidP="0005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54EB7" w:rsidRDefault="00054EB7" w:rsidP="00054E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B7" w:rsidRDefault="00054EB7" w:rsidP="00054E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000</w:t>
            </w:r>
          </w:p>
          <w:p w:rsidR="00054EB7" w:rsidRDefault="00054EB7" w:rsidP="00054E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B7" w:rsidRDefault="00054EB7" w:rsidP="0005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54EB7" w:rsidRDefault="00054EB7" w:rsidP="00054E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000</w:t>
            </w:r>
          </w:p>
          <w:p w:rsidR="00054EB7" w:rsidRPr="006A22E5" w:rsidRDefault="000B28FB" w:rsidP="00054E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4E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4EB7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054EB7" w:rsidRDefault="00054EB7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756" w:rsidRDefault="00DE2756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2756" w:rsidRDefault="00DE2756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756" w:rsidRDefault="00DE2756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2756" w:rsidRDefault="00DE2756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2756" w:rsidRPr="006A22E5" w:rsidRDefault="00DE2756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54EB7" w:rsidRDefault="00054EB7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756" w:rsidRDefault="00DE2756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2756" w:rsidRDefault="00DE2756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756" w:rsidRDefault="00DE2756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2756" w:rsidRDefault="00DE2756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2756" w:rsidRPr="006A22E5" w:rsidRDefault="00DE2756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756" w:rsidRDefault="00DE2756" w:rsidP="00054E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EC" w:rsidRDefault="00C64B6D" w:rsidP="00054E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DE2756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  <w:p w:rsidR="00DE2756" w:rsidRDefault="00DE2756" w:rsidP="00054E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756" w:rsidRDefault="000B28FB" w:rsidP="00054E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DE2756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  <w:p w:rsidR="00DE2756" w:rsidRDefault="00C64B6D" w:rsidP="00054E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E2756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  <w:p w:rsidR="00DE2756" w:rsidRPr="006A22E5" w:rsidRDefault="000B28FB" w:rsidP="00054E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.000</w:t>
            </w:r>
          </w:p>
        </w:tc>
        <w:tc>
          <w:tcPr>
            <w:tcW w:w="992" w:type="dxa"/>
          </w:tcPr>
          <w:p w:rsidR="00054EB7" w:rsidRDefault="00054EB7" w:rsidP="00DE2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756" w:rsidRDefault="000B28FB" w:rsidP="00DE2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DE2756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  <w:p w:rsidR="00DE2756" w:rsidRDefault="00DE2756" w:rsidP="00DE2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756" w:rsidRDefault="000B28FB" w:rsidP="00DE2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DE2756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  <w:p w:rsidR="00DE2756" w:rsidRDefault="00DE2756" w:rsidP="00DE2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2756" w:rsidRPr="006A22E5" w:rsidRDefault="00DE2756" w:rsidP="00DE2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54EB7" w:rsidRDefault="00054EB7" w:rsidP="00054E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756" w:rsidRDefault="00C64B6D" w:rsidP="00054E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E2756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  <w:p w:rsidR="00DE2756" w:rsidRDefault="00DE2756" w:rsidP="00054E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756" w:rsidRDefault="00DE2756" w:rsidP="00DE2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2756" w:rsidRDefault="00C64B6D" w:rsidP="00DE2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B28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756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  <w:p w:rsidR="00DE2756" w:rsidRPr="006A22E5" w:rsidRDefault="000B28FB" w:rsidP="00DE2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.000</w:t>
            </w:r>
          </w:p>
        </w:tc>
        <w:tc>
          <w:tcPr>
            <w:tcW w:w="1134" w:type="dxa"/>
          </w:tcPr>
          <w:p w:rsidR="00054EB7" w:rsidRDefault="00054EB7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756" w:rsidRDefault="00DE2756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2756" w:rsidRDefault="00DE2756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756" w:rsidRDefault="00DE2756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2756" w:rsidRDefault="00DE2756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2756" w:rsidRPr="006A22E5" w:rsidRDefault="00DE2756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54EB7" w:rsidRDefault="00054EB7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756" w:rsidRDefault="00DE2756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2756" w:rsidRDefault="00DE2756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756" w:rsidRDefault="00DE2756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2756" w:rsidRDefault="00DE2756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2756" w:rsidRPr="006A22E5" w:rsidRDefault="00DE2756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54EB7" w:rsidRDefault="00054EB7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756" w:rsidRDefault="00C64B6D" w:rsidP="00DE2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B28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E2756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  <w:p w:rsidR="00DE2756" w:rsidRDefault="00DE2756" w:rsidP="00DE2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756" w:rsidRDefault="00DF465C" w:rsidP="00DE2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B28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E2756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  <w:p w:rsidR="00DE2756" w:rsidRDefault="00DF465C" w:rsidP="00DF46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  <w:p w:rsidR="00DE2756" w:rsidRPr="006A22E5" w:rsidRDefault="00DF465C" w:rsidP="00DF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865" w:type="dxa"/>
          </w:tcPr>
          <w:p w:rsidR="00054EB7" w:rsidRDefault="00054EB7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756" w:rsidRDefault="00DE2756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2756" w:rsidRDefault="00DE2756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756" w:rsidRDefault="00DE2756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2756" w:rsidRDefault="00DE2756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2756" w:rsidRPr="006A22E5" w:rsidRDefault="00DE2756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3D1C" w:rsidTr="0025182D">
        <w:tc>
          <w:tcPr>
            <w:tcW w:w="534" w:type="dxa"/>
            <w:vAlign w:val="center"/>
          </w:tcPr>
          <w:p w:rsidR="00054EB7" w:rsidRPr="006A22E5" w:rsidRDefault="00413174" w:rsidP="00DB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54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054EB7" w:rsidRPr="006A22E5" w:rsidRDefault="00054EB7" w:rsidP="00DB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15</w:t>
            </w:r>
          </w:p>
        </w:tc>
        <w:tc>
          <w:tcPr>
            <w:tcW w:w="1843" w:type="dxa"/>
          </w:tcPr>
          <w:p w:rsidR="00054EB7" w:rsidRDefault="00054EB7" w:rsidP="00C64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datki </w:t>
            </w:r>
            <w:r w:rsidR="00C64B6D">
              <w:rPr>
                <w:rFonts w:ascii="Times New Roman" w:hAnsi="Times New Roman" w:cs="Times New Roman"/>
                <w:sz w:val="20"/>
                <w:szCs w:val="20"/>
              </w:rPr>
              <w:t xml:space="preserve">mieszkaniowe i dodatki energetyczne </w:t>
            </w:r>
          </w:p>
          <w:p w:rsidR="00054EB7" w:rsidRDefault="00054EB7" w:rsidP="00C64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tym: </w:t>
            </w:r>
          </w:p>
          <w:p w:rsidR="00054EB7" w:rsidRDefault="000B28FB" w:rsidP="000B28FB">
            <w:p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odatki</w:t>
            </w:r>
            <w:r w:rsidR="00054E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eszkaniowe</w:t>
            </w:r>
          </w:p>
          <w:p w:rsidR="00F1477C" w:rsidRPr="006A22E5" w:rsidRDefault="00F1477C" w:rsidP="000B28FB">
            <w:p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dodatek energetyczny</w:t>
            </w:r>
          </w:p>
        </w:tc>
        <w:tc>
          <w:tcPr>
            <w:tcW w:w="1134" w:type="dxa"/>
          </w:tcPr>
          <w:p w:rsidR="00C64B6D" w:rsidRDefault="00C64B6D" w:rsidP="000B28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6D" w:rsidRDefault="00C64B6D" w:rsidP="00C64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B7" w:rsidRDefault="00F1477C" w:rsidP="000B28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0</w:t>
            </w:r>
            <w:r w:rsidR="00054EB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054EB7" w:rsidRDefault="00054EB7" w:rsidP="00C64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B7" w:rsidRDefault="00054EB7" w:rsidP="00C64B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6D" w:rsidRDefault="00C64B6D" w:rsidP="00C64B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7C" w:rsidRDefault="00F1477C" w:rsidP="00C64B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000</w:t>
            </w:r>
          </w:p>
          <w:p w:rsidR="00F1477C" w:rsidRDefault="00F1477C" w:rsidP="00C64B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7C" w:rsidRPr="006A22E5" w:rsidRDefault="00F1477C" w:rsidP="00C64B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1134" w:type="dxa"/>
          </w:tcPr>
          <w:p w:rsidR="00C64B6D" w:rsidRDefault="00C64B6D" w:rsidP="00C64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6D" w:rsidRDefault="00C64B6D" w:rsidP="00F14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B7" w:rsidRDefault="00054EB7" w:rsidP="00F14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54EB7" w:rsidRDefault="00054EB7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7C" w:rsidRDefault="00F1477C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6D" w:rsidRDefault="00C64B6D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B7" w:rsidRDefault="00054EB7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477C" w:rsidRDefault="00F1477C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7C" w:rsidRPr="006A22E5" w:rsidRDefault="00F1477C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64B6D" w:rsidRDefault="00C64B6D" w:rsidP="00F147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6D" w:rsidRDefault="00C64B6D" w:rsidP="00C64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B7" w:rsidRDefault="00F1477C" w:rsidP="00F147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0</w:t>
            </w:r>
            <w:r w:rsidR="00054EB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054EB7" w:rsidRDefault="00054EB7" w:rsidP="00C64B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B7" w:rsidRDefault="00054EB7" w:rsidP="00C64B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6D" w:rsidRDefault="00C64B6D" w:rsidP="00C64B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7C" w:rsidRDefault="00F1477C" w:rsidP="00C64B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000</w:t>
            </w:r>
          </w:p>
          <w:p w:rsidR="00F1477C" w:rsidRDefault="00F1477C" w:rsidP="00C64B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7C" w:rsidRPr="006A22E5" w:rsidRDefault="00F1477C" w:rsidP="00F14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64B6D" w:rsidRDefault="00C64B6D" w:rsidP="00F147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6D" w:rsidRDefault="00C64B6D" w:rsidP="00C64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B7" w:rsidRDefault="00F1477C" w:rsidP="00F147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  <w:p w:rsidR="00054EB7" w:rsidRDefault="00054EB7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7C" w:rsidRDefault="00F1477C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6D" w:rsidRDefault="00C64B6D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B7" w:rsidRDefault="00054EB7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477C" w:rsidRDefault="00F1477C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7C" w:rsidRPr="006A22E5" w:rsidRDefault="00F1477C" w:rsidP="00F147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851" w:type="dxa"/>
          </w:tcPr>
          <w:p w:rsidR="00C64B6D" w:rsidRDefault="00C64B6D" w:rsidP="00F14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6D" w:rsidRDefault="00C64B6D" w:rsidP="00C64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B7" w:rsidRDefault="00054EB7" w:rsidP="00F14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54EB7" w:rsidRDefault="00054EB7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7C" w:rsidRDefault="00F1477C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6D" w:rsidRDefault="00C64B6D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B7" w:rsidRDefault="00054EB7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477C" w:rsidRDefault="00F1477C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7C" w:rsidRPr="006A22E5" w:rsidRDefault="00F1477C" w:rsidP="00F14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64B6D" w:rsidRDefault="00C64B6D" w:rsidP="00F147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6D" w:rsidRDefault="00C64B6D" w:rsidP="00C64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B7" w:rsidRDefault="00F1477C" w:rsidP="00F147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0</w:t>
            </w:r>
            <w:r w:rsidR="00054EB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054EB7" w:rsidRDefault="00054EB7" w:rsidP="00C64B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7C" w:rsidRDefault="00F1477C" w:rsidP="00C64B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6D" w:rsidRDefault="00C64B6D" w:rsidP="00C64B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B7" w:rsidRDefault="00F1477C" w:rsidP="00C64B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000</w:t>
            </w:r>
          </w:p>
          <w:p w:rsidR="00F1477C" w:rsidRDefault="00F1477C" w:rsidP="00C64B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7C" w:rsidRPr="006A22E5" w:rsidRDefault="00F1477C" w:rsidP="00C64B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992" w:type="dxa"/>
          </w:tcPr>
          <w:p w:rsidR="00C64B6D" w:rsidRDefault="00C64B6D" w:rsidP="00F14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6D" w:rsidRDefault="00C64B6D" w:rsidP="00C64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B7" w:rsidRDefault="00054EB7" w:rsidP="00F14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54EB7" w:rsidRDefault="00054EB7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7C" w:rsidRDefault="00F1477C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6D" w:rsidRDefault="00C64B6D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B7" w:rsidRDefault="00054EB7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477C" w:rsidRDefault="00F1477C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7C" w:rsidRPr="006A22E5" w:rsidRDefault="00F1477C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64B6D" w:rsidRDefault="00C64B6D" w:rsidP="00F147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6D" w:rsidRDefault="00C64B6D" w:rsidP="00F147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B7" w:rsidRDefault="00F1477C" w:rsidP="00F147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0</w:t>
            </w:r>
            <w:r w:rsidR="00054EB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054EB7" w:rsidRDefault="00054EB7" w:rsidP="00C64B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6D" w:rsidRDefault="00C64B6D" w:rsidP="00C64B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B7" w:rsidRDefault="00054EB7" w:rsidP="00C64B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7C" w:rsidRDefault="00F1477C" w:rsidP="00C64B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000</w:t>
            </w:r>
          </w:p>
          <w:p w:rsidR="00F1477C" w:rsidRDefault="00F1477C" w:rsidP="00C64B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7C" w:rsidRPr="006A22E5" w:rsidRDefault="00F1477C" w:rsidP="00F14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64B6D" w:rsidRDefault="00C64B6D" w:rsidP="00F147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6D" w:rsidRDefault="00C64B6D" w:rsidP="00F147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B7" w:rsidRDefault="00F1477C" w:rsidP="00F147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  <w:p w:rsidR="00054EB7" w:rsidRDefault="00054EB7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7C" w:rsidRDefault="00F1477C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6D" w:rsidRDefault="00C64B6D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B7" w:rsidRDefault="00054EB7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477C" w:rsidRDefault="00F1477C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7C" w:rsidRPr="006A22E5" w:rsidRDefault="00F1477C" w:rsidP="00F147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992" w:type="dxa"/>
          </w:tcPr>
          <w:p w:rsidR="00C64B6D" w:rsidRDefault="00C64B6D" w:rsidP="00F14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6D" w:rsidRDefault="00C64B6D" w:rsidP="00F14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B7" w:rsidRDefault="00054EB7" w:rsidP="00F14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54EB7" w:rsidRDefault="00054EB7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7C" w:rsidRDefault="00F1477C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6D" w:rsidRDefault="00C64B6D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B7" w:rsidRDefault="00054EB7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477C" w:rsidRDefault="00F1477C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7C" w:rsidRPr="006A22E5" w:rsidRDefault="00F1477C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64B6D" w:rsidRDefault="00C64B6D" w:rsidP="00F14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6D" w:rsidRDefault="00C64B6D" w:rsidP="00F14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B7" w:rsidRDefault="00054EB7" w:rsidP="00F14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54EB7" w:rsidRDefault="00054EB7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7C" w:rsidRDefault="00F1477C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6D" w:rsidRDefault="00C64B6D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B7" w:rsidRDefault="00054EB7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477C" w:rsidRDefault="00F1477C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7C" w:rsidRPr="006A22E5" w:rsidRDefault="00F1477C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C64B6D" w:rsidRDefault="00C64B6D" w:rsidP="00F14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6D" w:rsidRDefault="00C64B6D" w:rsidP="00F14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B7" w:rsidRDefault="00054EB7" w:rsidP="00F14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54EB7" w:rsidRDefault="00054EB7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7C" w:rsidRDefault="00F1477C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B6D" w:rsidRDefault="00C64B6D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B7" w:rsidRDefault="00054EB7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477C" w:rsidRDefault="00F1477C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7C" w:rsidRPr="006A22E5" w:rsidRDefault="00F1477C" w:rsidP="00C6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3D1C" w:rsidTr="0025182D">
        <w:tc>
          <w:tcPr>
            <w:tcW w:w="534" w:type="dxa"/>
          </w:tcPr>
          <w:p w:rsidR="00054EB7" w:rsidRPr="00DB5240" w:rsidRDefault="00413174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DB52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54EB7" w:rsidRPr="006A22E5" w:rsidRDefault="00DB5240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16</w:t>
            </w:r>
          </w:p>
        </w:tc>
        <w:tc>
          <w:tcPr>
            <w:tcW w:w="1843" w:type="dxa"/>
          </w:tcPr>
          <w:p w:rsidR="00054EB7" w:rsidRPr="006A22E5" w:rsidRDefault="00DB5240" w:rsidP="00DB5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łki stałe</w:t>
            </w:r>
          </w:p>
        </w:tc>
        <w:tc>
          <w:tcPr>
            <w:tcW w:w="1134" w:type="dxa"/>
          </w:tcPr>
          <w:p w:rsidR="00054EB7" w:rsidRPr="006A22E5" w:rsidRDefault="00F1477C" w:rsidP="00DB52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="00DB5240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054EB7" w:rsidRPr="006A22E5" w:rsidRDefault="00F1477C" w:rsidP="00DB52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="00DB5240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92" w:type="dxa"/>
          </w:tcPr>
          <w:p w:rsidR="00054EB7" w:rsidRPr="006A22E5" w:rsidRDefault="00DB5240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54EB7" w:rsidRPr="006A22E5" w:rsidRDefault="00DB5240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54EB7" w:rsidRPr="006A22E5" w:rsidRDefault="00DB5240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54EB7" w:rsidRPr="006A22E5" w:rsidRDefault="00F1477C" w:rsidP="00DB52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  <w:r w:rsidR="00DB5240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92" w:type="dxa"/>
          </w:tcPr>
          <w:p w:rsidR="00054EB7" w:rsidRPr="006A22E5" w:rsidRDefault="00F1477C" w:rsidP="00DB52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  <w:r w:rsidR="00DB5240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92" w:type="dxa"/>
          </w:tcPr>
          <w:p w:rsidR="00054EB7" w:rsidRPr="006A22E5" w:rsidRDefault="00DB5240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54EB7" w:rsidRPr="006A22E5" w:rsidRDefault="00DB5240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54EB7" w:rsidRPr="006A22E5" w:rsidRDefault="00DB5240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54EB7" w:rsidRPr="006A22E5" w:rsidRDefault="00F1477C" w:rsidP="00DB52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5240">
              <w:rPr>
                <w:rFonts w:ascii="Times New Roman" w:hAnsi="Times New Roman" w:cs="Times New Roman"/>
                <w:sz w:val="20"/>
                <w:szCs w:val="20"/>
              </w:rPr>
              <w:t>3.000</w:t>
            </w:r>
          </w:p>
        </w:tc>
        <w:tc>
          <w:tcPr>
            <w:tcW w:w="865" w:type="dxa"/>
          </w:tcPr>
          <w:p w:rsidR="00054EB7" w:rsidRPr="006A22E5" w:rsidRDefault="00DB5240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3D1C" w:rsidTr="0025182D">
        <w:tc>
          <w:tcPr>
            <w:tcW w:w="534" w:type="dxa"/>
            <w:vAlign w:val="center"/>
          </w:tcPr>
          <w:p w:rsidR="00054EB7" w:rsidRPr="00DB5240" w:rsidRDefault="00413174" w:rsidP="008D6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B5240" w:rsidRPr="00DB52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054EB7" w:rsidRPr="006A22E5" w:rsidRDefault="00DB5240" w:rsidP="008D6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19</w:t>
            </w:r>
          </w:p>
        </w:tc>
        <w:tc>
          <w:tcPr>
            <w:tcW w:w="1843" w:type="dxa"/>
            <w:vAlign w:val="center"/>
          </w:tcPr>
          <w:p w:rsidR="00054EB7" w:rsidRPr="006A22E5" w:rsidRDefault="00DB5240" w:rsidP="008D6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rodki pomocy społecznej</w:t>
            </w:r>
          </w:p>
        </w:tc>
        <w:tc>
          <w:tcPr>
            <w:tcW w:w="1134" w:type="dxa"/>
            <w:vAlign w:val="center"/>
          </w:tcPr>
          <w:p w:rsidR="00054EB7" w:rsidRPr="006A22E5" w:rsidRDefault="00F1477C" w:rsidP="008D6C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DB5240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4" w:type="dxa"/>
            <w:vAlign w:val="center"/>
          </w:tcPr>
          <w:p w:rsidR="00054EB7" w:rsidRPr="006A22E5" w:rsidRDefault="00F1477C" w:rsidP="008D6C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DB5240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92" w:type="dxa"/>
            <w:vAlign w:val="center"/>
          </w:tcPr>
          <w:p w:rsidR="00054EB7" w:rsidRPr="006A22E5" w:rsidRDefault="00F1477C" w:rsidP="008D6C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  <w:r w:rsidR="00DB5240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34" w:type="dxa"/>
            <w:vAlign w:val="center"/>
          </w:tcPr>
          <w:p w:rsidR="00054EB7" w:rsidRPr="006A22E5" w:rsidRDefault="00DB5240" w:rsidP="008D6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54EB7" w:rsidRPr="006A22E5" w:rsidRDefault="00DB5240" w:rsidP="008D6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54EB7" w:rsidRPr="006A22E5" w:rsidRDefault="00F1477C" w:rsidP="008D6C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DB5240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992" w:type="dxa"/>
            <w:vAlign w:val="center"/>
          </w:tcPr>
          <w:p w:rsidR="00054EB7" w:rsidRPr="006A22E5" w:rsidRDefault="00F1477C" w:rsidP="008D6C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DB5240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92" w:type="dxa"/>
            <w:vAlign w:val="center"/>
          </w:tcPr>
          <w:p w:rsidR="00054EB7" w:rsidRPr="006A22E5" w:rsidRDefault="00F1477C" w:rsidP="008D6C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  <w:r w:rsidR="00DB5240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34" w:type="dxa"/>
            <w:vAlign w:val="center"/>
          </w:tcPr>
          <w:p w:rsidR="00054EB7" w:rsidRPr="006A22E5" w:rsidRDefault="00DB5240" w:rsidP="008D6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54EB7" w:rsidRPr="006A22E5" w:rsidRDefault="00DB5240" w:rsidP="008D6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54EB7" w:rsidRPr="006A22E5" w:rsidRDefault="00DB5240" w:rsidP="008D6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vAlign w:val="center"/>
          </w:tcPr>
          <w:p w:rsidR="00054EB7" w:rsidRPr="006A22E5" w:rsidRDefault="00DB5240" w:rsidP="008D6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3D1C" w:rsidTr="0025182D">
        <w:tc>
          <w:tcPr>
            <w:tcW w:w="534" w:type="dxa"/>
            <w:vAlign w:val="center"/>
          </w:tcPr>
          <w:p w:rsidR="00054EB7" w:rsidRPr="008D6C13" w:rsidRDefault="00413174" w:rsidP="008D6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D6C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054EB7" w:rsidRPr="006A22E5" w:rsidRDefault="008D6C13" w:rsidP="008D6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28</w:t>
            </w:r>
          </w:p>
        </w:tc>
        <w:tc>
          <w:tcPr>
            <w:tcW w:w="1843" w:type="dxa"/>
          </w:tcPr>
          <w:p w:rsidR="00054EB7" w:rsidRDefault="008D6C13" w:rsidP="008D6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i opiekuńcze i specjalistyczne usługi opiekuńcze</w:t>
            </w:r>
          </w:p>
          <w:p w:rsidR="008D6C13" w:rsidRDefault="008D6C13" w:rsidP="008D6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usługi opiekuńcze</w:t>
            </w:r>
          </w:p>
          <w:p w:rsidR="008D6C13" w:rsidRPr="006A22E5" w:rsidRDefault="008D6C13" w:rsidP="00C64B6D">
            <w:p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pecjalistyczne usługi opiekuńcze</w:t>
            </w:r>
          </w:p>
        </w:tc>
        <w:tc>
          <w:tcPr>
            <w:tcW w:w="1134" w:type="dxa"/>
          </w:tcPr>
          <w:p w:rsidR="00054EB7" w:rsidRDefault="00054EB7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13" w:rsidRDefault="00C64B6D" w:rsidP="008D6C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600</w:t>
            </w:r>
          </w:p>
          <w:p w:rsidR="008D6C13" w:rsidRDefault="008D6C13" w:rsidP="008D6C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13" w:rsidRDefault="00C64B6D" w:rsidP="008D6C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600</w:t>
            </w:r>
          </w:p>
          <w:p w:rsidR="008D6C13" w:rsidRDefault="008D6C13" w:rsidP="008D6C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13" w:rsidRPr="006A22E5" w:rsidRDefault="00C64B6D" w:rsidP="008D6C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D6C13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054EB7" w:rsidRDefault="00054EB7" w:rsidP="008D6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13" w:rsidRDefault="008D6C13" w:rsidP="008D6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C13" w:rsidRDefault="008D6C13" w:rsidP="008D6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13" w:rsidRDefault="008D6C13" w:rsidP="008D6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C13" w:rsidRDefault="008D6C13" w:rsidP="008D6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13" w:rsidRPr="006A22E5" w:rsidRDefault="008D6C13" w:rsidP="008D6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54EB7" w:rsidRDefault="00054EB7" w:rsidP="008D6C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13" w:rsidRDefault="00C64B6D" w:rsidP="008D6C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600</w:t>
            </w:r>
          </w:p>
          <w:p w:rsidR="008D6C13" w:rsidRDefault="008D6C13" w:rsidP="008D6C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13" w:rsidRDefault="00C64B6D" w:rsidP="008D6C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600</w:t>
            </w:r>
          </w:p>
          <w:p w:rsidR="008D6C13" w:rsidRDefault="008D6C13" w:rsidP="008D6C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13" w:rsidRPr="006A22E5" w:rsidRDefault="008D6C13" w:rsidP="008D6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54EB7" w:rsidRDefault="00054EB7" w:rsidP="008D6C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13" w:rsidRDefault="00C64B6D" w:rsidP="008D6C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D6C13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  <w:p w:rsidR="008D6C13" w:rsidRDefault="008D6C13" w:rsidP="008D6C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13" w:rsidRDefault="008D6C13" w:rsidP="008D6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C13" w:rsidRDefault="008D6C13" w:rsidP="008D6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13" w:rsidRPr="006A22E5" w:rsidRDefault="00C64B6D" w:rsidP="008D6C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D6C13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851" w:type="dxa"/>
          </w:tcPr>
          <w:p w:rsidR="00054EB7" w:rsidRDefault="00054EB7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13" w:rsidRDefault="008D6C13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C13" w:rsidRDefault="008D6C13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13" w:rsidRDefault="008D6C13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C13" w:rsidRDefault="008D6C13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13" w:rsidRPr="006A22E5" w:rsidRDefault="008D6C13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6C13" w:rsidRDefault="008D6C13" w:rsidP="008D6C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B7" w:rsidRDefault="00C64B6D" w:rsidP="008D6C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100</w:t>
            </w:r>
          </w:p>
          <w:p w:rsidR="008D6C13" w:rsidRDefault="008D6C13" w:rsidP="008D6C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13" w:rsidRDefault="00C64B6D" w:rsidP="008D6C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600</w:t>
            </w:r>
          </w:p>
          <w:p w:rsidR="008D6C13" w:rsidRDefault="008D6C13" w:rsidP="008D6C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13" w:rsidRPr="006A22E5" w:rsidRDefault="00C64B6D" w:rsidP="008D6C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5</w:t>
            </w:r>
            <w:r w:rsidR="008D6C1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054EB7" w:rsidRDefault="00054EB7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13" w:rsidRDefault="008D6C13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C13" w:rsidRDefault="008D6C13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13" w:rsidRDefault="008D6C13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C13" w:rsidRDefault="008D6C13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13" w:rsidRPr="006A22E5" w:rsidRDefault="008D6C13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54EB7" w:rsidRDefault="00054EB7" w:rsidP="008D6C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13" w:rsidRDefault="00C64B6D" w:rsidP="008D6C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600</w:t>
            </w:r>
          </w:p>
          <w:p w:rsidR="008D6C13" w:rsidRDefault="008D6C13" w:rsidP="008D6C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13" w:rsidRDefault="00C64B6D" w:rsidP="008D6C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600</w:t>
            </w:r>
          </w:p>
          <w:p w:rsidR="008D6C13" w:rsidRDefault="008D6C13" w:rsidP="008D6C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13" w:rsidRPr="006A22E5" w:rsidRDefault="008D6C13" w:rsidP="008D6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54EB7" w:rsidRDefault="00054EB7" w:rsidP="008D6C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13" w:rsidRDefault="00C64B6D" w:rsidP="008D6C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500</w:t>
            </w:r>
          </w:p>
          <w:p w:rsidR="008D6C13" w:rsidRDefault="008D6C13" w:rsidP="008D6C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13" w:rsidRDefault="008D6C13" w:rsidP="008D6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C13" w:rsidRDefault="008D6C13" w:rsidP="008D6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13" w:rsidRPr="006A22E5" w:rsidRDefault="00C64B6D" w:rsidP="008D6C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5</w:t>
            </w:r>
            <w:r w:rsidR="008D6C1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054EB7" w:rsidRDefault="00054EB7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13" w:rsidRDefault="008D6C13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C13" w:rsidRDefault="008D6C13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13" w:rsidRDefault="008D6C13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C13" w:rsidRDefault="008D6C13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13" w:rsidRPr="006A22E5" w:rsidRDefault="008D6C13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54EB7" w:rsidRDefault="00054EB7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13" w:rsidRDefault="00C64B6D" w:rsidP="008D6C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8D6C1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8D6C13" w:rsidRDefault="008D6C13" w:rsidP="008D6C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13" w:rsidRDefault="008D6C13" w:rsidP="008D6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C13" w:rsidRDefault="008D6C13" w:rsidP="008D6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13" w:rsidRPr="006A22E5" w:rsidRDefault="00C64B6D" w:rsidP="008D6C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8D6C1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5" w:type="dxa"/>
          </w:tcPr>
          <w:p w:rsidR="00054EB7" w:rsidRDefault="00054EB7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13" w:rsidRDefault="008D6C13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C13" w:rsidRDefault="008D6C13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13" w:rsidRDefault="008D6C13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C13" w:rsidRDefault="008D6C13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13" w:rsidRPr="006A22E5" w:rsidRDefault="008D6C13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3D1C" w:rsidTr="0025182D">
        <w:tc>
          <w:tcPr>
            <w:tcW w:w="534" w:type="dxa"/>
            <w:vAlign w:val="center"/>
          </w:tcPr>
          <w:p w:rsidR="00054EB7" w:rsidRPr="008D6C13" w:rsidRDefault="00413174" w:rsidP="00E7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D6C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054EB7" w:rsidRPr="006A22E5" w:rsidRDefault="008D6C13" w:rsidP="00E7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5</w:t>
            </w:r>
          </w:p>
        </w:tc>
        <w:tc>
          <w:tcPr>
            <w:tcW w:w="1843" w:type="dxa"/>
          </w:tcPr>
          <w:p w:rsidR="00054EB7" w:rsidRPr="006A22E5" w:rsidRDefault="00E723D3" w:rsidP="008D6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cja Programu „Pomoc państwa w zakresie dożywiania”</w:t>
            </w:r>
          </w:p>
        </w:tc>
        <w:tc>
          <w:tcPr>
            <w:tcW w:w="1134" w:type="dxa"/>
            <w:vAlign w:val="center"/>
          </w:tcPr>
          <w:p w:rsidR="00054EB7" w:rsidRPr="006A22E5" w:rsidRDefault="00413174" w:rsidP="004468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 w:rsidR="00E723D3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34" w:type="dxa"/>
            <w:vAlign w:val="center"/>
          </w:tcPr>
          <w:p w:rsidR="00054EB7" w:rsidRPr="006A22E5" w:rsidRDefault="00413174" w:rsidP="004468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723D3"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992" w:type="dxa"/>
            <w:vAlign w:val="center"/>
          </w:tcPr>
          <w:p w:rsidR="00054EB7" w:rsidRPr="006A22E5" w:rsidRDefault="00413174" w:rsidP="004468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E723D3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34" w:type="dxa"/>
            <w:vAlign w:val="center"/>
          </w:tcPr>
          <w:p w:rsidR="00054EB7" w:rsidRPr="006A22E5" w:rsidRDefault="00E723D3" w:rsidP="00E7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54EB7" w:rsidRPr="006A22E5" w:rsidRDefault="00E723D3" w:rsidP="00E7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54EB7" w:rsidRPr="006A22E5" w:rsidRDefault="00413174" w:rsidP="004468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723D3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992" w:type="dxa"/>
            <w:vAlign w:val="center"/>
          </w:tcPr>
          <w:p w:rsidR="00054EB7" w:rsidRPr="006A22E5" w:rsidRDefault="00413174" w:rsidP="004468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  <w:r w:rsidR="00E723D3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92" w:type="dxa"/>
            <w:vAlign w:val="center"/>
          </w:tcPr>
          <w:p w:rsidR="00054EB7" w:rsidRPr="006A22E5" w:rsidRDefault="00413174" w:rsidP="004468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E723D3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34" w:type="dxa"/>
            <w:vAlign w:val="center"/>
          </w:tcPr>
          <w:p w:rsidR="00054EB7" w:rsidRPr="006A22E5" w:rsidRDefault="00E723D3" w:rsidP="00E7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54EB7" w:rsidRPr="006A22E5" w:rsidRDefault="00E723D3" w:rsidP="00E7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54EB7" w:rsidRPr="006A22E5" w:rsidRDefault="00413174" w:rsidP="004468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E723D3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865" w:type="dxa"/>
            <w:vAlign w:val="center"/>
          </w:tcPr>
          <w:p w:rsidR="00054EB7" w:rsidRPr="006A22E5" w:rsidRDefault="008D6C13" w:rsidP="00E7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3174" w:rsidTr="0025182D">
        <w:tc>
          <w:tcPr>
            <w:tcW w:w="534" w:type="dxa"/>
            <w:vAlign w:val="center"/>
          </w:tcPr>
          <w:p w:rsidR="00413174" w:rsidRDefault="00413174" w:rsidP="00E7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0" w:type="dxa"/>
            <w:vAlign w:val="center"/>
          </w:tcPr>
          <w:p w:rsidR="00413174" w:rsidRDefault="00413174" w:rsidP="00E7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5</w:t>
            </w:r>
          </w:p>
          <w:p w:rsidR="0025182D" w:rsidRPr="0025182D" w:rsidRDefault="0025182D" w:rsidP="00E72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82D">
              <w:rPr>
                <w:rFonts w:ascii="Times New Roman" w:hAnsi="Times New Roman" w:cs="Times New Roman"/>
                <w:sz w:val="16"/>
                <w:szCs w:val="16"/>
              </w:rPr>
              <w:t>§ 2010</w:t>
            </w:r>
          </w:p>
        </w:tc>
        <w:tc>
          <w:tcPr>
            <w:tcW w:w="1843" w:type="dxa"/>
          </w:tcPr>
          <w:p w:rsidR="00413174" w:rsidRDefault="009B60AD" w:rsidP="008D6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cja Programu rządowego wspierania</w:t>
            </w:r>
            <w:r w:rsidR="00413174">
              <w:rPr>
                <w:rFonts w:ascii="Times New Roman" w:hAnsi="Times New Roman" w:cs="Times New Roman"/>
                <w:sz w:val="20"/>
                <w:szCs w:val="20"/>
              </w:rPr>
              <w:t xml:space="preserve"> osób pobierających świadczenie pielęgnacyjne</w:t>
            </w:r>
          </w:p>
        </w:tc>
        <w:tc>
          <w:tcPr>
            <w:tcW w:w="1134" w:type="dxa"/>
            <w:vAlign w:val="center"/>
          </w:tcPr>
          <w:p w:rsidR="00413174" w:rsidRDefault="00413174" w:rsidP="004468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16</w:t>
            </w:r>
          </w:p>
        </w:tc>
        <w:tc>
          <w:tcPr>
            <w:tcW w:w="1134" w:type="dxa"/>
            <w:vAlign w:val="center"/>
          </w:tcPr>
          <w:p w:rsidR="00413174" w:rsidRDefault="00413174" w:rsidP="0025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13174" w:rsidRDefault="00413174" w:rsidP="0025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13174" w:rsidRDefault="00413174" w:rsidP="002518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16</w:t>
            </w:r>
          </w:p>
        </w:tc>
        <w:tc>
          <w:tcPr>
            <w:tcW w:w="851" w:type="dxa"/>
            <w:vAlign w:val="center"/>
          </w:tcPr>
          <w:p w:rsidR="00413174" w:rsidRDefault="00413174" w:rsidP="00E7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13174" w:rsidRDefault="00413174" w:rsidP="004468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664</w:t>
            </w:r>
          </w:p>
        </w:tc>
        <w:tc>
          <w:tcPr>
            <w:tcW w:w="992" w:type="dxa"/>
            <w:vAlign w:val="center"/>
          </w:tcPr>
          <w:p w:rsidR="00413174" w:rsidRDefault="00413174" w:rsidP="0025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13174" w:rsidRDefault="00413174" w:rsidP="0025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13174" w:rsidRDefault="00413174" w:rsidP="002518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664</w:t>
            </w:r>
          </w:p>
        </w:tc>
        <w:tc>
          <w:tcPr>
            <w:tcW w:w="992" w:type="dxa"/>
            <w:vAlign w:val="center"/>
          </w:tcPr>
          <w:p w:rsidR="00413174" w:rsidRDefault="00413174" w:rsidP="00E7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413174" w:rsidRDefault="00413174" w:rsidP="004468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48</w:t>
            </w:r>
          </w:p>
        </w:tc>
        <w:tc>
          <w:tcPr>
            <w:tcW w:w="865" w:type="dxa"/>
            <w:vAlign w:val="center"/>
          </w:tcPr>
          <w:p w:rsidR="00413174" w:rsidRDefault="00413174" w:rsidP="00E7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3D1C" w:rsidTr="0025182D">
        <w:tc>
          <w:tcPr>
            <w:tcW w:w="534" w:type="dxa"/>
            <w:vAlign w:val="center"/>
          </w:tcPr>
          <w:p w:rsidR="00054EB7" w:rsidRPr="00E723D3" w:rsidRDefault="00413174" w:rsidP="00E7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723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054EB7" w:rsidRPr="006A22E5" w:rsidRDefault="00E723D3" w:rsidP="00E7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95</w:t>
            </w:r>
          </w:p>
        </w:tc>
        <w:tc>
          <w:tcPr>
            <w:tcW w:w="1843" w:type="dxa"/>
          </w:tcPr>
          <w:p w:rsidR="00054EB7" w:rsidRDefault="00E723D3" w:rsidP="00E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ostałe działalność</w:t>
            </w:r>
          </w:p>
          <w:p w:rsidR="00E723D3" w:rsidRDefault="00E723D3" w:rsidP="00E723D3">
            <w:pPr>
              <w:pStyle w:val="Akapitzlist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mochód </w:t>
            </w:r>
            <w:r w:rsidR="0044680B">
              <w:rPr>
                <w:rFonts w:ascii="Times New Roman" w:hAnsi="Times New Roman" w:cs="Times New Roman"/>
                <w:sz w:val="20"/>
                <w:szCs w:val="20"/>
              </w:rPr>
              <w:t xml:space="preserve">BUS do przewozu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pełno</w:t>
            </w:r>
            <w:r w:rsidR="004468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rawnych</w:t>
            </w:r>
          </w:p>
          <w:p w:rsidR="00E723D3" w:rsidRPr="00E723D3" w:rsidRDefault="00E723D3" w:rsidP="00E723D3">
            <w:pPr>
              <w:pStyle w:val="Akapitzlist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cja Projektu „Kieruj Swoim Losem” w ramach Programu Operacyjnego Kapitał Ludzki</w:t>
            </w:r>
          </w:p>
        </w:tc>
        <w:tc>
          <w:tcPr>
            <w:tcW w:w="1134" w:type="dxa"/>
          </w:tcPr>
          <w:p w:rsidR="00054EB7" w:rsidRDefault="00054EB7" w:rsidP="004468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80B" w:rsidRDefault="0044680B" w:rsidP="004468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80B" w:rsidRDefault="0044680B" w:rsidP="004468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80B" w:rsidRDefault="0025182D" w:rsidP="004468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44680B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  <w:p w:rsidR="0044680B" w:rsidRDefault="0044680B" w:rsidP="004468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80B" w:rsidRDefault="0044680B" w:rsidP="004468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80B" w:rsidRDefault="0044680B" w:rsidP="004468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80B" w:rsidRPr="006A22E5" w:rsidRDefault="0025182D" w:rsidP="004468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966</w:t>
            </w:r>
          </w:p>
        </w:tc>
        <w:tc>
          <w:tcPr>
            <w:tcW w:w="1134" w:type="dxa"/>
          </w:tcPr>
          <w:p w:rsidR="00054EB7" w:rsidRDefault="00054EB7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80B" w:rsidRDefault="0044680B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80B" w:rsidRDefault="0044680B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80B" w:rsidRDefault="0044680B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4680B" w:rsidRDefault="0044680B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80B" w:rsidRDefault="0044680B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80B" w:rsidRDefault="0044680B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80B" w:rsidRPr="006A22E5" w:rsidRDefault="0044680B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54EB7" w:rsidRDefault="00054EB7" w:rsidP="004468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80B" w:rsidRDefault="0044680B" w:rsidP="004468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80B" w:rsidRDefault="0044680B" w:rsidP="004468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80B" w:rsidRDefault="0025182D" w:rsidP="004468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44680B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  <w:p w:rsidR="0044680B" w:rsidRDefault="0044680B" w:rsidP="004468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80B" w:rsidRDefault="0044680B" w:rsidP="004468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80B" w:rsidRDefault="0044680B" w:rsidP="004468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80B" w:rsidRPr="006A22E5" w:rsidRDefault="0025182D" w:rsidP="004468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97</w:t>
            </w:r>
          </w:p>
        </w:tc>
        <w:tc>
          <w:tcPr>
            <w:tcW w:w="1134" w:type="dxa"/>
          </w:tcPr>
          <w:p w:rsidR="00054EB7" w:rsidRDefault="00054EB7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80B" w:rsidRDefault="0044680B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80B" w:rsidRDefault="0044680B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80B" w:rsidRDefault="0044680B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4680B" w:rsidRDefault="0044680B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80B" w:rsidRDefault="0044680B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80B" w:rsidRDefault="0044680B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80B" w:rsidRPr="006A22E5" w:rsidRDefault="0044680B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54EB7" w:rsidRDefault="00054EB7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80B" w:rsidRDefault="0044680B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80B" w:rsidRDefault="0044680B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80B" w:rsidRDefault="0044680B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4680B" w:rsidRDefault="0044680B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80B" w:rsidRDefault="0044680B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80B" w:rsidRDefault="0044680B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80B" w:rsidRPr="006A22E5" w:rsidRDefault="0025182D" w:rsidP="007771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469</w:t>
            </w:r>
          </w:p>
        </w:tc>
        <w:tc>
          <w:tcPr>
            <w:tcW w:w="1134" w:type="dxa"/>
          </w:tcPr>
          <w:p w:rsidR="00054EB7" w:rsidRDefault="00054EB7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80B" w:rsidRDefault="0044680B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80B" w:rsidRDefault="0044680B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80B" w:rsidRDefault="0025182D" w:rsidP="007771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777158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  <w:p w:rsidR="00777158" w:rsidRDefault="00777158" w:rsidP="007771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58" w:rsidRDefault="00777158" w:rsidP="007771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58" w:rsidRDefault="00777158" w:rsidP="007771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58" w:rsidRDefault="0025182D" w:rsidP="007771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966</w:t>
            </w:r>
          </w:p>
          <w:p w:rsidR="0044680B" w:rsidRDefault="0044680B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80B" w:rsidRDefault="0044680B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80B" w:rsidRDefault="0044680B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80B" w:rsidRPr="006A22E5" w:rsidRDefault="0044680B" w:rsidP="004468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4EB7" w:rsidRDefault="00054EB7" w:rsidP="00777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58" w:rsidRDefault="00777158" w:rsidP="00777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58" w:rsidRDefault="00777158" w:rsidP="00777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58" w:rsidRDefault="00777158" w:rsidP="00777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7158" w:rsidRDefault="00777158" w:rsidP="00777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58" w:rsidRDefault="00777158" w:rsidP="00777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58" w:rsidRDefault="00777158" w:rsidP="00777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58" w:rsidRPr="006A22E5" w:rsidRDefault="00777158" w:rsidP="00777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54EB7" w:rsidRDefault="00054EB7" w:rsidP="007771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58" w:rsidRDefault="00777158" w:rsidP="007771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58" w:rsidRDefault="00777158" w:rsidP="007771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58" w:rsidRDefault="0025182D" w:rsidP="007771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777158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  <w:p w:rsidR="00777158" w:rsidRDefault="00777158" w:rsidP="007771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58" w:rsidRDefault="00777158" w:rsidP="007771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58" w:rsidRDefault="00777158" w:rsidP="007771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58" w:rsidRPr="006A22E5" w:rsidRDefault="0025182D" w:rsidP="007771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97</w:t>
            </w:r>
          </w:p>
        </w:tc>
        <w:tc>
          <w:tcPr>
            <w:tcW w:w="1134" w:type="dxa"/>
          </w:tcPr>
          <w:p w:rsidR="00054EB7" w:rsidRDefault="00054EB7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58" w:rsidRDefault="00777158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58" w:rsidRDefault="00777158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58" w:rsidRDefault="00777158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7158" w:rsidRDefault="00777158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58" w:rsidRDefault="00777158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58" w:rsidRDefault="00777158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58" w:rsidRPr="006A22E5" w:rsidRDefault="00777158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54EB7" w:rsidRDefault="00054EB7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58" w:rsidRDefault="00777158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58" w:rsidRDefault="00777158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58" w:rsidRDefault="00777158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7158" w:rsidRDefault="00777158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58" w:rsidRDefault="00777158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58" w:rsidRDefault="00777158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58" w:rsidRPr="006A22E5" w:rsidRDefault="0025182D" w:rsidP="005A3D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469</w:t>
            </w:r>
          </w:p>
        </w:tc>
        <w:tc>
          <w:tcPr>
            <w:tcW w:w="993" w:type="dxa"/>
          </w:tcPr>
          <w:p w:rsidR="00054EB7" w:rsidRDefault="00054EB7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58" w:rsidRDefault="00777158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58" w:rsidRDefault="00777158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58" w:rsidRDefault="00777158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7158" w:rsidRDefault="00777158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58" w:rsidRDefault="00777158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58" w:rsidRDefault="00777158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58" w:rsidRPr="006A22E5" w:rsidRDefault="00777158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054EB7" w:rsidRDefault="00054EB7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58" w:rsidRDefault="00777158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58" w:rsidRDefault="00777158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58" w:rsidRDefault="00777158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7158" w:rsidRDefault="00777158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58" w:rsidRDefault="00777158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58" w:rsidRDefault="00777158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58" w:rsidRPr="006A22E5" w:rsidRDefault="00777158" w:rsidP="0016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158" w:rsidTr="0025182D">
        <w:tc>
          <w:tcPr>
            <w:tcW w:w="3227" w:type="dxa"/>
            <w:gridSpan w:val="3"/>
          </w:tcPr>
          <w:p w:rsidR="00777158" w:rsidRPr="005A3D1C" w:rsidRDefault="00777158" w:rsidP="00166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D1C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</w:tcPr>
          <w:p w:rsidR="00777158" w:rsidRPr="005A3D1C" w:rsidRDefault="0025182D" w:rsidP="007771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78.382</w:t>
            </w:r>
          </w:p>
        </w:tc>
        <w:tc>
          <w:tcPr>
            <w:tcW w:w="1134" w:type="dxa"/>
          </w:tcPr>
          <w:p w:rsidR="00777158" w:rsidRPr="005A3D1C" w:rsidRDefault="0025182D" w:rsidP="007771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3.000</w:t>
            </w:r>
          </w:p>
        </w:tc>
        <w:tc>
          <w:tcPr>
            <w:tcW w:w="992" w:type="dxa"/>
          </w:tcPr>
          <w:p w:rsidR="00777158" w:rsidRPr="005A3D1C" w:rsidRDefault="0025182D" w:rsidP="007771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3.497</w:t>
            </w:r>
          </w:p>
        </w:tc>
        <w:tc>
          <w:tcPr>
            <w:tcW w:w="1134" w:type="dxa"/>
          </w:tcPr>
          <w:p w:rsidR="00777158" w:rsidRPr="005A3D1C" w:rsidRDefault="0025182D" w:rsidP="007771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954.416</w:t>
            </w:r>
          </w:p>
        </w:tc>
        <w:tc>
          <w:tcPr>
            <w:tcW w:w="851" w:type="dxa"/>
          </w:tcPr>
          <w:p w:rsidR="00777158" w:rsidRPr="005A3D1C" w:rsidRDefault="0025182D" w:rsidP="007771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.469</w:t>
            </w:r>
          </w:p>
        </w:tc>
        <w:tc>
          <w:tcPr>
            <w:tcW w:w="1134" w:type="dxa"/>
          </w:tcPr>
          <w:p w:rsidR="00777158" w:rsidRPr="005A3D1C" w:rsidRDefault="0025182D" w:rsidP="007771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616.530</w:t>
            </w:r>
          </w:p>
        </w:tc>
        <w:tc>
          <w:tcPr>
            <w:tcW w:w="992" w:type="dxa"/>
          </w:tcPr>
          <w:p w:rsidR="00777158" w:rsidRPr="005A3D1C" w:rsidRDefault="0025182D" w:rsidP="007771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3.200</w:t>
            </w:r>
          </w:p>
        </w:tc>
        <w:tc>
          <w:tcPr>
            <w:tcW w:w="992" w:type="dxa"/>
          </w:tcPr>
          <w:p w:rsidR="00777158" w:rsidRPr="005A3D1C" w:rsidRDefault="0025182D" w:rsidP="0092590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6.497</w:t>
            </w:r>
          </w:p>
        </w:tc>
        <w:tc>
          <w:tcPr>
            <w:tcW w:w="1134" w:type="dxa"/>
          </w:tcPr>
          <w:p w:rsidR="00777158" w:rsidRPr="005A3D1C" w:rsidRDefault="0025182D" w:rsidP="001349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969.364</w:t>
            </w:r>
          </w:p>
        </w:tc>
        <w:tc>
          <w:tcPr>
            <w:tcW w:w="992" w:type="dxa"/>
          </w:tcPr>
          <w:p w:rsidR="00777158" w:rsidRPr="005A3D1C" w:rsidRDefault="0025182D" w:rsidP="001349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.469</w:t>
            </w:r>
          </w:p>
        </w:tc>
        <w:tc>
          <w:tcPr>
            <w:tcW w:w="993" w:type="dxa"/>
          </w:tcPr>
          <w:p w:rsidR="00777158" w:rsidRPr="005A3D1C" w:rsidRDefault="0025182D" w:rsidP="001349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9.748</w:t>
            </w:r>
          </w:p>
        </w:tc>
        <w:tc>
          <w:tcPr>
            <w:tcW w:w="865" w:type="dxa"/>
          </w:tcPr>
          <w:p w:rsidR="00777158" w:rsidRPr="005A3D1C" w:rsidRDefault="0025182D" w:rsidP="002518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600</w:t>
            </w:r>
          </w:p>
        </w:tc>
      </w:tr>
    </w:tbl>
    <w:p w:rsidR="0016684C" w:rsidRPr="0016684C" w:rsidRDefault="0016684C" w:rsidP="001668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6684C" w:rsidRPr="0016684C" w:rsidSect="005A3D1C">
      <w:headerReference w:type="default" r:id="rId9"/>
      <w:pgSz w:w="16838" w:h="11906" w:orient="landscape"/>
      <w:pgMar w:top="851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026" w:rsidRDefault="000B3026" w:rsidP="00DF465C">
      <w:pPr>
        <w:spacing w:after="0" w:line="240" w:lineRule="auto"/>
      </w:pPr>
      <w:r>
        <w:separator/>
      </w:r>
    </w:p>
  </w:endnote>
  <w:endnote w:type="continuationSeparator" w:id="0">
    <w:p w:rsidR="000B3026" w:rsidRDefault="000B3026" w:rsidP="00DF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026" w:rsidRDefault="000B3026" w:rsidP="00DF465C">
      <w:pPr>
        <w:spacing w:after="0" w:line="240" w:lineRule="auto"/>
      </w:pPr>
      <w:r>
        <w:separator/>
      </w:r>
    </w:p>
  </w:footnote>
  <w:footnote w:type="continuationSeparator" w:id="0">
    <w:p w:rsidR="000B3026" w:rsidRDefault="000B3026" w:rsidP="00DF4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65C" w:rsidRDefault="00DF46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27A70"/>
    <w:multiLevelType w:val="hybridMultilevel"/>
    <w:tmpl w:val="A60EF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84C"/>
    <w:rsid w:val="00054EB7"/>
    <w:rsid w:val="000B28FB"/>
    <w:rsid w:val="000B3026"/>
    <w:rsid w:val="00134989"/>
    <w:rsid w:val="00160B96"/>
    <w:rsid w:val="0016684C"/>
    <w:rsid w:val="001707AC"/>
    <w:rsid w:val="001D6F84"/>
    <w:rsid w:val="0025182D"/>
    <w:rsid w:val="00301883"/>
    <w:rsid w:val="00413174"/>
    <w:rsid w:val="0044680B"/>
    <w:rsid w:val="004573B9"/>
    <w:rsid w:val="0047498E"/>
    <w:rsid w:val="005A3D1C"/>
    <w:rsid w:val="006206C2"/>
    <w:rsid w:val="0067159E"/>
    <w:rsid w:val="006A22E5"/>
    <w:rsid w:val="00777158"/>
    <w:rsid w:val="008D6C13"/>
    <w:rsid w:val="00925901"/>
    <w:rsid w:val="009B60AD"/>
    <w:rsid w:val="00B170EA"/>
    <w:rsid w:val="00BC2755"/>
    <w:rsid w:val="00C149EC"/>
    <w:rsid w:val="00C25E07"/>
    <w:rsid w:val="00C5585E"/>
    <w:rsid w:val="00C5648F"/>
    <w:rsid w:val="00C64B6D"/>
    <w:rsid w:val="00DB5240"/>
    <w:rsid w:val="00DE2756"/>
    <w:rsid w:val="00DF465C"/>
    <w:rsid w:val="00E06C69"/>
    <w:rsid w:val="00E11FD7"/>
    <w:rsid w:val="00E64635"/>
    <w:rsid w:val="00E723D3"/>
    <w:rsid w:val="00F1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6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723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4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65C"/>
  </w:style>
  <w:style w:type="paragraph" w:styleId="Stopka">
    <w:name w:val="footer"/>
    <w:basedOn w:val="Normalny"/>
    <w:link w:val="StopkaZnak"/>
    <w:uiPriority w:val="99"/>
    <w:unhideWhenUsed/>
    <w:rsid w:val="00DF4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6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6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723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4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65C"/>
  </w:style>
  <w:style w:type="paragraph" w:styleId="Stopka">
    <w:name w:val="footer"/>
    <w:basedOn w:val="Normalny"/>
    <w:link w:val="StopkaZnak"/>
    <w:uiPriority w:val="99"/>
    <w:unhideWhenUsed/>
    <w:rsid w:val="00DF4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85C1-FE39-4673-AB9C-750E7392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4-02-11T09:54:00Z</cp:lastPrinted>
  <dcterms:created xsi:type="dcterms:W3CDTF">2014-02-07T07:26:00Z</dcterms:created>
  <dcterms:modified xsi:type="dcterms:W3CDTF">2014-02-11T09:56:00Z</dcterms:modified>
</cp:coreProperties>
</file>